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DA8E" w14:textId="7666DAF9" w:rsidR="0004212B" w:rsidRPr="009567DA" w:rsidRDefault="0044111B" w:rsidP="0044111B">
      <w:pPr>
        <w:ind w:left="4248" w:firstLine="708"/>
        <w:jc w:val="center"/>
        <w:rPr>
          <w:sz w:val="24"/>
          <w:szCs w:val="24"/>
        </w:rPr>
      </w:pPr>
      <w:r w:rsidRPr="009567DA">
        <w:rPr>
          <w:sz w:val="24"/>
          <w:szCs w:val="24"/>
        </w:rPr>
        <w:t xml:space="preserve">Datum: </w:t>
      </w:r>
    </w:p>
    <w:p w14:paraId="14DEC1B5" w14:textId="6752C0C2" w:rsidR="001B27E7" w:rsidRPr="004B74F8" w:rsidRDefault="005D278A" w:rsidP="004B74F8">
      <w:pPr>
        <w:jc w:val="center"/>
        <w:rPr>
          <w:b/>
          <w:bCs/>
          <w:sz w:val="36"/>
          <w:szCs w:val="36"/>
        </w:rPr>
      </w:pPr>
      <w:r w:rsidRPr="002A5941">
        <w:rPr>
          <w:b/>
          <w:bCs/>
          <w:sz w:val="36"/>
          <w:szCs w:val="36"/>
        </w:rPr>
        <w:t>Aanvraag projectsubsidies</w:t>
      </w:r>
    </w:p>
    <w:p w14:paraId="267767F8" w14:textId="6CB9B7ED" w:rsidR="000F21F7" w:rsidRDefault="00982354" w:rsidP="001B27E7">
      <w:pPr>
        <w:pStyle w:val="Kop2"/>
      </w:pPr>
      <w:r w:rsidRPr="001B27E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908054" wp14:editId="78E4E564">
                <wp:simplePos x="0" y="0"/>
                <wp:positionH relativeFrom="column">
                  <wp:posOffset>1830705</wp:posOffset>
                </wp:positionH>
                <wp:positionV relativeFrom="paragraph">
                  <wp:posOffset>22860</wp:posOffset>
                </wp:positionV>
                <wp:extent cx="4450080" cy="9753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266A" w14:textId="55F7307F" w:rsidR="001B27E7" w:rsidRDefault="001B27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0C4A1D" w14:textId="5994B97D" w:rsidR="004B74F8" w:rsidRDefault="004B74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9CD2B7" w14:textId="1D8E4C16" w:rsidR="004B74F8" w:rsidRPr="001B27E7" w:rsidRDefault="004B7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8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15pt;margin-top:1.8pt;width:350.4pt;height:76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Rh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">
                <v:textbox>
                  <w:txbxContent>
                    <w:p w14:paraId="6CC7266A" w14:textId="55F7307F" w:rsidR="001B27E7" w:rsidRDefault="001B27E7">
                      <w:pPr>
                        <w:rPr>
                          <w:lang w:val="en-US"/>
                        </w:rPr>
                      </w:pPr>
                    </w:p>
                    <w:p w14:paraId="070C4A1D" w14:textId="5994B97D" w:rsidR="004B74F8" w:rsidRDefault="004B74F8">
                      <w:pPr>
                        <w:rPr>
                          <w:lang w:val="en-US"/>
                        </w:rPr>
                      </w:pPr>
                    </w:p>
                    <w:p w14:paraId="399CD2B7" w14:textId="1D8E4C16" w:rsidR="004B74F8" w:rsidRPr="001B27E7" w:rsidRDefault="004B7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21F7">
        <w:t>Gegevens van het bedrijf</w:t>
      </w:r>
    </w:p>
    <w:p w14:paraId="3A5E7024" w14:textId="5325FA22" w:rsidR="001B27E7" w:rsidRDefault="001B27E7" w:rsidP="001B27E7">
      <w:pPr>
        <w:rPr>
          <w:sz w:val="24"/>
          <w:szCs w:val="24"/>
        </w:rPr>
      </w:pPr>
    </w:p>
    <w:p w14:paraId="436FF851" w14:textId="607AE910" w:rsidR="001B27E7" w:rsidRDefault="001B27E7" w:rsidP="001B27E7">
      <w:pPr>
        <w:rPr>
          <w:sz w:val="24"/>
          <w:szCs w:val="24"/>
        </w:rPr>
      </w:pPr>
    </w:p>
    <w:p w14:paraId="1A09576E" w14:textId="77777777" w:rsidR="00982354" w:rsidRDefault="00982354" w:rsidP="001B27E7">
      <w:pPr>
        <w:rPr>
          <w:rStyle w:val="Kop2Char"/>
        </w:rPr>
      </w:pPr>
    </w:p>
    <w:p w14:paraId="72E5B43F" w14:textId="41E57013" w:rsidR="006C6F97" w:rsidRPr="00D568B9" w:rsidRDefault="001B27E7" w:rsidP="001B27E7">
      <w:r>
        <w:rPr>
          <w:rStyle w:val="Kop2Char"/>
        </w:rPr>
        <w:t>P</w:t>
      </w:r>
      <w:r w:rsidRPr="001B27E7">
        <w:rPr>
          <w:rStyle w:val="Kop2Char"/>
        </w:rPr>
        <w:t>roject verantwoordelijk</w:t>
      </w:r>
      <w:r>
        <w:rPr>
          <w:rStyle w:val="Kop2Char"/>
        </w:rPr>
        <w:t xml:space="preserve">e </w:t>
      </w:r>
      <w:r>
        <w:rPr>
          <w:sz w:val="24"/>
          <w:szCs w:val="24"/>
        </w:rPr>
        <w:t xml:space="preserve">: </w:t>
      </w:r>
      <w:r w:rsidR="00982354">
        <w:rPr>
          <w:sz w:val="24"/>
          <w:szCs w:val="24"/>
        </w:rPr>
        <w:t xml:space="preserve">   </w:t>
      </w:r>
    </w:p>
    <w:p w14:paraId="23DB4D35" w14:textId="47B7CF97" w:rsidR="0004212B" w:rsidRPr="003B270C" w:rsidRDefault="0004212B" w:rsidP="00982354">
      <w:pPr>
        <w:rPr>
          <w:rStyle w:val="Kop2Char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Kop2Char"/>
        </w:rPr>
        <w:t>Looptijd van het project:</w:t>
      </w:r>
      <w:r w:rsidR="002B3BB6">
        <w:rPr>
          <w:rStyle w:val="Kop2Char"/>
        </w:rPr>
        <w:t xml:space="preserve"> </w:t>
      </w:r>
      <w:r w:rsidR="0044111B">
        <w:rPr>
          <w:rStyle w:val="Kop2Char"/>
        </w:rPr>
        <w:tab/>
      </w:r>
      <w:r w:rsidR="002B3BB6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 xml:space="preserve">Startdatum: </w:t>
      </w:r>
      <w:r w:rsidR="0044111B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ab/>
      </w:r>
      <w:r w:rsidR="0044111B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ab/>
      </w:r>
      <w:r w:rsidR="0044111B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ab/>
      </w:r>
      <w:r w:rsidR="0044111B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ab/>
      </w:r>
      <w:r w:rsidR="002B3BB6" w:rsidRPr="003B270C">
        <w:rPr>
          <w:rStyle w:val="Kop2Char"/>
          <w:rFonts w:asciiTheme="minorHAnsi" w:hAnsiTheme="minorHAnsi" w:cstheme="minorHAnsi"/>
          <w:color w:val="auto"/>
          <w:sz w:val="24"/>
          <w:szCs w:val="24"/>
        </w:rPr>
        <w:t>Einddatum:</w:t>
      </w:r>
    </w:p>
    <w:p w14:paraId="1F562647" w14:textId="313A4224" w:rsidR="003B270C" w:rsidRPr="003B270C" w:rsidRDefault="003B270C" w:rsidP="003B270C">
      <w:pPr>
        <w:rPr>
          <w:sz w:val="24"/>
          <w:szCs w:val="24"/>
        </w:rPr>
      </w:pPr>
      <w:r w:rsidRPr="00C131BA">
        <w:rPr>
          <w:rStyle w:val="Kop2Char"/>
        </w:rPr>
        <w:t>Datum m</w:t>
      </w:r>
      <w:proofErr w:type="spellStart"/>
      <w:r w:rsidRPr="00C131BA">
        <w:rPr>
          <w:rStyle w:val="Kop2Char"/>
          <w:lang w:val="en-US"/>
        </w:rPr>
        <w:t>elding</w:t>
      </w:r>
      <w:proofErr w:type="spellEnd"/>
      <w:r w:rsidRPr="00C131BA">
        <w:rPr>
          <w:rStyle w:val="Kop2Char"/>
          <w:lang w:val="en-US"/>
        </w:rPr>
        <w:t xml:space="preserve"> OR of SD</w:t>
      </w:r>
      <w:r>
        <w:rPr>
          <w:rStyle w:val="Kop2Char"/>
          <w:lang w:val="en-US"/>
        </w:rPr>
        <w:t xml:space="preserve">: </w:t>
      </w:r>
    </w:p>
    <w:p w14:paraId="635E66EA" w14:textId="77777777" w:rsidR="009626A1" w:rsidRDefault="009626A1" w:rsidP="00982354">
      <w:pPr>
        <w:pStyle w:val="Kop2"/>
        <w:spacing w:before="0" w:line="240" w:lineRule="auto"/>
      </w:pPr>
    </w:p>
    <w:p w14:paraId="0F2DC628" w14:textId="097EDFDA" w:rsidR="00982354" w:rsidRDefault="00982354" w:rsidP="00982354">
      <w:pPr>
        <w:pStyle w:val="Kop2"/>
        <w:spacing w:before="0" w:line="240" w:lineRule="auto"/>
      </w:pPr>
      <w:r>
        <w:t>Informatie met betrekking tot de doelgroep</w:t>
      </w:r>
    </w:p>
    <w:p w14:paraId="2B1113FB" w14:textId="5BC8189C" w:rsidR="00982354" w:rsidRDefault="00982354" w:rsidP="00982354">
      <w:pPr>
        <w:spacing w:after="0" w:line="240" w:lineRule="auto"/>
        <w:rPr>
          <w:sz w:val="24"/>
          <w:szCs w:val="24"/>
        </w:rPr>
      </w:pPr>
      <w:r w:rsidRPr="003B270C">
        <w:rPr>
          <w:sz w:val="24"/>
          <w:szCs w:val="24"/>
        </w:rPr>
        <w:t>Tewerkstellingscijfers per 31/12/2019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270C">
        <w:rPr>
          <w:sz w:val="24"/>
          <w:szCs w:val="24"/>
        </w:rPr>
        <w:t>Doelgroep betrokken bij het project:</w:t>
      </w:r>
    </w:p>
    <w:p w14:paraId="49385495" w14:textId="77777777" w:rsidR="00982354" w:rsidRDefault="00982354" w:rsidP="0098235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E482A" wp14:editId="25C37B41">
                <wp:simplePos x="0" y="0"/>
                <wp:positionH relativeFrom="column">
                  <wp:posOffset>53340</wp:posOffset>
                </wp:positionH>
                <wp:positionV relativeFrom="paragraph">
                  <wp:posOffset>150495</wp:posOffset>
                </wp:positionV>
                <wp:extent cx="571500" cy="236220"/>
                <wp:effectExtent l="0" t="0" r="19050" b="1143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211B" id="Rectangle 7" o:spid="_x0000_s1026" style="position:absolute;margin-left:4.2pt;margin-top:11.85pt;width:45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" fillcolor="window" strokecolor="#4472c4" strokeweight="1pt">
                <w10:wrap type="square"/>
              </v:rect>
            </w:pict>
          </mc:Fallback>
        </mc:AlternateContent>
      </w:r>
    </w:p>
    <w:p w14:paraId="1111AE26" w14:textId="29DD4279" w:rsidR="00982354" w:rsidRDefault="009626A1" w:rsidP="009823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C3A2A" wp14:editId="5C1CE69E">
                <wp:simplePos x="0" y="0"/>
                <wp:positionH relativeFrom="column">
                  <wp:posOffset>55245</wp:posOffset>
                </wp:positionH>
                <wp:positionV relativeFrom="paragraph">
                  <wp:posOffset>290195</wp:posOffset>
                </wp:positionV>
                <wp:extent cx="586740" cy="243840"/>
                <wp:effectExtent l="0" t="0" r="2286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F345" id="Rectangle 2" o:spid="_x0000_s1026" style="position:absolute;margin-left:4.35pt;margin-top:22.85pt;width:46.2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" fillcolor="window" strokecolor="#4472c4" strokeweight="1pt">
                <w10:wrap type="square"/>
              </v:rect>
            </w:pict>
          </mc:Fallback>
        </mc:AlternateContent>
      </w:r>
      <w:r w:rsidR="00982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886E3" wp14:editId="4B845984">
                <wp:simplePos x="0" y="0"/>
                <wp:positionH relativeFrom="column">
                  <wp:posOffset>3598545</wp:posOffset>
                </wp:positionH>
                <wp:positionV relativeFrom="paragraph">
                  <wp:posOffset>5080</wp:posOffset>
                </wp:positionV>
                <wp:extent cx="571500" cy="236220"/>
                <wp:effectExtent l="0" t="0" r="19050" b="11430"/>
                <wp:wrapSquare wrapText="bothSides"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4BED" id="Rectangle 7" o:spid="_x0000_s1026" style="position:absolute;margin-left:283.35pt;margin-top:.4pt;width:45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" fillcolor="window" strokecolor="#4472c4" strokeweight="1pt">
                <w10:wrap type="square"/>
              </v:rect>
            </w:pict>
          </mc:Fallback>
        </mc:AlternateContent>
      </w:r>
      <w:r w:rsidR="00982354">
        <w:rPr>
          <w:sz w:val="24"/>
          <w:szCs w:val="24"/>
        </w:rPr>
        <w:tab/>
        <w:t>Arbeiders</w:t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proofErr w:type="spellStart"/>
      <w:r w:rsidR="00982354">
        <w:rPr>
          <w:sz w:val="24"/>
          <w:szCs w:val="24"/>
        </w:rPr>
        <w:t>Arbeiders</w:t>
      </w:r>
      <w:proofErr w:type="spellEnd"/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</w:p>
    <w:p w14:paraId="6B7B7C31" w14:textId="379F0C1B" w:rsidR="009626A1" w:rsidRPr="009626A1" w:rsidRDefault="009626A1" w:rsidP="009626A1">
      <w:pPr>
        <w:ind w:left="708"/>
        <w:rPr>
          <w:rStyle w:val="Kop2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BABE2" wp14:editId="344A0168">
                <wp:simplePos x="0" y="0"/>
                <wp:positionH relativeFrom="column">
                  <wp:posOffset>3596640</wp:posOffset>
                </wp:positionH>
                <wp:positionV relativeFrom="paragraph">
                  <wp:posOffset>41275</wp:posOffset>
                </wp:positionV>
                <wp:extent cx="571500" cy="236220"/>
                <wp:effectExtent l="0" t="0" r="1905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B8082" w14:textId="77777777" w:rsidR="00982354" w:rsidRDefault="00982354" w:rsidP="00982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ABE2" id="Rectangle 4" o:spid="_x0000_s1027" style="position:absolute;left:0;text-align:left;margin-left:283.2pt;margin-top:3.25pt;width:45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" fillcolor="window" strokecolor="#4472c4" strokeweight="1pt">
                <v:textbox>
                  <w:txbxContent>
                    <w:p w14:paraId="386B8082" w14:textId="77777777" w:rsidR="00982354" w:rsidRDefault="00982354" w:rsidP="0098235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82354">
        <w:rPr>
          <w:sz w:val="24"/>
          <w:szCs w:val="24"/>
        </w:rPr>
        <w:t xml:space="preserve">   Bedienden</w:t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r w:rsidR="00982354">
        <w:rPr>
          <w:sz w:val="24"/>
          <w:szCs w:val="24"/>
        </w:rPr>
        <w:tab/>
      </w:r>
      <w:proofErr w:type="spellStart"/>
      <w:r w:rsidR="00982354">
        <w:rPr>
          <w:sz w:val="24"/>
          <w:szCs w:val="24"/>
        </w:rPr>
        <w:t>Bedienden</w:t>
      </w:r>
      <w:proofErr w:type="spellEnd"/>
      <w:r w:rsidR="00982354">
        <w:rPr>
          <w:sz w:val="24"/>
          <w:szCs w:val="24"/>
        </w:rPr>
        <w:tab/>
      </w:r>
    </w:p>
    <w:p w14:paraId="7AF57226" w14:textId="77777777" w:rsidR="009626A1" w:rsidRDefault="009626A1" w:rsidP="00C131BA">
      <w:pPr>
        <w:rPr>
          <w:rStyle w:val="Kop2Char"/>
        </w:rPr>
      </w:pPr>
    </w:p>
    <w:p w14:paraId="3FB14DDA" w14:textId="6BA02D44" w:rsidR="00982354" w:rsidRDefault="00982354" w:rsidP="00C131BA">
      <w:pPr>
        <w:rPr>
          <w:rStyle w:val="Kop2Char"/>
        </w:rPr>
      </w:pPr>
      <w:r w:rsidRPr="00C131BA">
        <w:rPr>
          <w:rStyle w:val="Kop2Char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B07EA4" wp14:editId="7BD816F4">
                <wp:simplePos x="0" y="0"/>
                <wp:positionH relativeFrom="column">
                  <wp:posOffset>1905</wp:posOffset>
                </wp:positionH>
                <wp:positionV relativeFrom="paragraph">
                  <wp:posOffset>354965</wp:posOffset>
                </wp:positionV>
                <wp:extent cx="6278880" cy="2994660"/>
                <wp:effectExtent l="0" t="0" r="2667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DDA9" w14:textId="2F573B81" w:rsidR="0004212B" w:rsidRDefault="0004212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9291B7" w14:textId="51ECE8C1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AA14B3" w14:textId="7FE8CFAB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73DF9D" w14:textId="755653B0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D575FC" w14:textId="171BFF85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2642EC" w14:textId="5EE214A6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3F17FF" w14:textId="6988567E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6B1D34" w14:textId="5E4C3047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E4EC36" w14:textId="084693FC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A7DF26" w14:textId="41287BE9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2681F2" w14:textId="77777777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FC8E6" w14:textId="13CB27ED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C7790D" w14:textId="467BCC47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5890A5" w14:textId="5EB1BD0A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AE2430" w14:textId="2AAF336F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54F5AE" w14:textId="3C61CB35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BD9689" w14:textId="77777777" w:rsidR="00982354" w:rsidRPr="00C131BA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7EA4" id="_x0000_s1028" type="#_x0000_t202" style="position:absolute;margin-left:.15pt;margin-top:27.95pt;width:494.4pt;height:23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">
                <v:textbox>
                  <w:txbxContent>
                    <w:p w14:paraId="77E0DDA9" w14:textId="2F573B81" w:rsidR="0004212B" w:rsidRDefault="0004212B">
                      <w:pPr>
                        <w:rPr>
                          <w:lang w:val="en-US"/>
                        </w:rPr>
                      </w:pPr>
                    </w:p>
                    <w:p w14:paraId="409291B7" w14:textId="51ECE8C1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08AA14B3" w14:textId="7FE8CFAB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173DF9D" w14:textId="755653B0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0BD575FC" w14:textId="171BFF85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82642EC" w14:textId="5EE214A6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23F17FF" w14:textId="6988567E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E6B1D34" w14:textId="5E4C3047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BE4EC36" w14:textId="084693FC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16A7DF26" w14:textId="41287BE9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492681F2" w14:textId="77777777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74FFC8E6" w14:textId="13CB27ED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73C7790D" w14:textId="467BCC47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165890A5" w14:textId="5EB1BD0A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63AE2430" w14:textId="2AAF336F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1E54F5AE" w14:textId="3C61CB35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0EBD9689" w14:textId="77777777" w:rsidR="00982354" w:rsidRPr="00C131BA" w:rsidRDefault="009823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21F7" w:rsidRPr="001B27E7">
        <w:rPr>
          <w:rStyle w:val="Kop2Char"/>
        </w:rPr>
        <w:t xml:space="preserve">Geef </w:t>
      </w:r>
      <w:r w:rsidR="002724D7">
        <w:rPr>
          <w:rStyle w:val="Kop2Char"/>
        </w:rPr>
        <w:t xml:space="preserve">een </w:t>
      </w:r>
      <w:r w:rsidR="001B27E7" w:rsidRPr="001B27E7">
        <w:rPr>
          <w:rStyle w:val="Kop2Char"/>
        </w:rPr>
        <w:t xml:space="preserve">duidelijke </w:t>
      </w:r>
      <w:r w:rsidR="000F21F7" w:rsidRPr="001B27E7">
        <w:rPr>
          <w:rStyle w:val="Kop2Char"/>
        </w:rPr>
        <w:t>omschrijving van het project</w:t>
      </w:r>
      <w:r>
        <w:rPr>
          <w:rStyle w:val="Kop2Char"/>
        </w:rPr>
        <w:t xml:space="preserve">, de projectstappen &amp; </w:t>
      </w:r>
      <w:proofErr w:type="spellStart"/>
      <w:r>
        <w:rPr>
          <w:rStyle w:val="Kop2Char"/>
        </w:rPr>
        <w:t>milestones</w:t>
      </w:r>
      <w:proofErr w:type="spellEnd"/>
    </w:p>
    <w:p w14:paraId="355C4EEF" w14:textId="3193DF86" w:rsidR="00C131BA" w:rsidRPr="00982354" w:rsidRDefault="00982354" w:rsidP="00982354">
      <w:pPr>
        <w:rPr>
          <w:sz w:val="20"/>
          <w:szCs w:val="20"/>
        </w:rPr>
      </w:pPr>
      <w:r w:rsidRPr="00982354">
        <w:rPr>
          <w:rStyle w:val="Kop2Char"/>
          <w:color w:val="auto"/>
          <w:sz w:val="20"/>
          <w:szCs w:val="20"/>
        </w:rPr>
        <w:t>(Volledige inhoud toevoegen als bijlage)</w:t>
      </w:r>
      <w:r w:rsidR="00851186" w:rsidRPr="00982354">
        <w:rPr>
          <w:rStyle w:val="Kop2Char"/>
          <w:sz w:val="20"/>
          <w:szCs w:val="20"/>
        </w:rPr>
        <w:tab/>
      </w:r>
    </w:p>
    <w:p w14:paraId="08177AD4" w14:textId="452D5A34" w:rsidR="006C6F97" w:rsidRPr="00D568B9" w:rsidRDefault="00C131BA" w:rsidP="00C131BA">
      <w:pPr>
        <w:pStyle w:val="Kop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5CEF4E" wp14:editId="048A2549">
                <wp:simplePos x="0" y="0"/>
                <wp:positionH relativeFrom="column">
                  <wp:posOffset>1905</wp:posOffset>
                </wp:positionH>
                <wp:positionV relativeFrom="paragraph">
                  <wp:posOffset>334645</wp:posOffset>
                </wp:positionV>
                <wp:extent cx="6316980" cy="1920240"/>
                <wp:effectExtent l="0" t="0" r="2667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B051" w14:textId="0DD6DBFD" w:rsidR="0004212B" w:rsidRDefault="0004212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C22A37" w14:textId="61DA4763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F17EC7" w14:textId="04995BA8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5DFAD3" w14:textId="526C2C5F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EF0970" w14:textId="5F49C7C1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812E8D" w14:textId="72E39F3A" w:rsidR="00982354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606344" w14:textId="77777777" w:rsidR="00982354" w:rsidRPr="00C131BA" w:rsidRDefault="009823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EF4E" id="_x0000_s1029" type="#_x0000_t202" style="position:absolute;margin-left:.15pt;margin-top:26.35pt;width:497.4pt;height:15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r9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">
                <v:textbox>
                  <w:txbxContent>
                    <w:p w14:paraId="5A76B051" w14:textId="0DD6DBFD" w:rsidR="0004212B" w:rsidRDefault="0004212B">
                      <w:pPr>
                        <w:rPr>
                          <w:lang w:val="en-US"/>
                        </w:rPr>
                      </w:pPr>
                    </w:p>
                    <w:p w14:paraId="06C22A37" w14:textId="61DA4763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0DF17EC7" w14:textId="04995BA8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0A5DFAD3" w14:textId="526C2C5F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1AEF0970" w14:textId="5F49C7C1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C812E8D" w14:textId="72E39F3A" w:rsidR="00982354" w:rsidRDefault="00982354">
                      <w:pPr>
                        <w:rPr>
                          <w:lang w:val="en-US"/>
                        </w:rPr>
                      </w:pPr>
                    </w:p>
                    <w:p w14:paraId="21606344" w14:textId="77777777" w:rsidR="00982354" w:rsidRPr="00C131BA" w:rsidRDefault="009823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G</w:t>
      </w:r>
      <w:r w:rsidR="000F21F7">
        <w:t xml:space="preserve">eef duidelijke </w:t>
      </w:r>
      <w:r w:rsidR="00962811">
        <w:t>d</w:t>
      </w:r>
      <w:r w:rsidR="005D278A" w:rsidRPr="00206AC8">
        <w:t>oel</w:t>
      </w:r>
      <w:r w:rsidR="00962811">
        <w:t xml:space="preserve">stellingen </w:t>
      </w:r>
      <w:r w:rsidR="000F21F7">
        <w:t>en omschrijf wat je met het project beoogt</w:t>
      </w:r>
    </w:p>
    <w:p w14:paraId="37D7E65E" w14:textId="667C2F3E" w:rsidR="00342826" w:rsidRPr="00D568B9" w:rsidRDefault="00342826" w:rsidP="003B270C">
      <w:pPr>
        <w:rPr>
          <w:sz w:val="24"/>
          <w:szCs w:val="24"/>
        </w:rPr>
      </w:pPr>
    </w:p>
    <w:p w14:paraId="19957216" w14:textId="36E3F099" w:rsidR="0004212B" w:rsidRDefault="002B3BB6" w:rsidP="00C131BA">
      <w:pPr>
        <w:pStyle w:val="Kop2"/>
        <w:spacing w:before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C5FB87" wp14:editId="2EBCB323">
                <wp:simplePos x="0" y="0"/>
                <wp:positionH relativeFrom="column">
                  <wp:posOffset>-36195</wp:posOffset>
                </wp:positionH>
                <wp:positionV relativeFrom="paragraph">
                  <wp:posOffset>368300</wp:posOffset>
                </wp:positionV>
                <wp:extent cx="6316980" cy="1211580"/>
                <wp:effectExtent l="0" t="0" r="2667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1A1F" w14:textId="3CB112A0" w:rsidR="002B3BB6" w:rsidRDefault="002B3BB6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244682" w14:textId="3AB1E6E2" w:rsidR="00982354" w:rsidRDefault="00982354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3371B" w14:textId="6E95D9D4" w:rsidR="00982354" w:rsidRDefault="00982354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D27DC0" w14:textId="772ED93B" w:rsidR="00982354" w:rsidRDefault="00982354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50AC43" w14:textId="77777777" w:rsidR="00982354" w:rsidRDefault="00982354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028A71" w14:textId="2785E20D" w:rsidR="00851186" w:rsidRDefault="00851186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3DCDC2" w14:textId="1C0B7ECB" w:rsidR="00851186" w:rsidRDefault="00851186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0BFA22" w14:textId="6687894C" w:rsidR="00851186" w:rsidRDefault="00851186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AB031F" w14:textId="77777777" w:rsidR="00851186" w:rsidRPr="00C131BA" w:rsidRDefault="00851186" w:rsidP="002B3B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FB87" id="_x0000_s1030" type="#_x0000_t202" style="position:absolute;margin-left:-2.85pt;margin-top:29pt;width:497.4pt;height:9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">
                <v:textbox>
                  <w:txbxContent>
                    <w:p w14:paraId="37321A1F" w14:textId="3CB112A0" w:rsidR="002B3BB6" w:rsidRDefault="002B3BB6" w:rsidP="002B3BB6">
                      <w:pPr>
                        <w:rPr>
                          <w:lang w:val="en-US"/>
                        </w:rPr>
                      </w:pPr>
                    </w:p>
                    <w:p w14:paraId="70244682" w14:textId="3AB1E6E2" w:rsidR="00982354" w:rsidRDefault="00982354" w:rsidP="002B3BB6">
                      <w:pPr>
                        <w:rPr>
                          <w:lang w:val="en-US"/>
                        </w:rPr>
                      </w:pPr>
                    </w:p>
                    <w:p w14:paraId="55F3371B" w14:textId="6E95D9D4" w:rsidR="00982354" w:rsidRDefault="00982354" w:rsidP="002B3BB6">
                      <w:pPr>
                        <w:rPr>
                          <w:lang w:val="en-US"/>
                        </w:rPr>
                      </w:pPr>
                    </w:p>
                    <w:p w14:paraId="05D27DC0" w14:textId="772ED93B" w:rsidR="00982354" w:rsidRDefault="00982354" w:rsidP="002B3BB6">
                      <w:pPr>
                        <w:rPr>
                          <w:lang w:val="en-US"/>
                        </w:rPr>
                      </w:pPr>
                    </w:p>
                    <w:p w14:paraId="5B50AC43" w14:textId="77777777" w:rsidR="00982354" w:rsidRDefault="00982354" w:rsidP="002B3BB6">
                      <w:pPr>
                        <w:rPr>
                          <w:lang w:val="en-US"/>
                        </w:rPr>
                      </w:pPr>
                    </w:p>
                    <w:p w14:paraId="27028A71" w14:textId="2785E20D" w:rsidR="00851186" w:rsidRDefault="00851186" w:rsidP="002B3BB6">
                      <w:pPr>
                        <w:rPr>
                          <w:lang w:val="en-US"/>
                        </w:rPr>
                      </w:pPr>
                    </w:p>
                    <w:p w14:paraId="563DCDC2" w14:textId="1C0B7ECB" w:rsidR="00851186" w:rsidRDefault="00851186" w:rsidP="002B3BB6">
                      <w:pPr>
                        <w:rPr>
                          <w:lang w:val="en-US"/>
                        </w:rPr>
                      </w:pPr>
                    </w:p>
                    <w:p w14:paraId="000BFA22" w14:textId="6687894C" w:rsidR="00851186" w:rsidRDefault="00851186" w:rsidP="002B3BB6">
                      <w:pPr>
                        <w:rPr>
                          <w:lang w:val="en-US"/>
                        </w:rPr>
                      </w:pPr>
                    </w:p>
                    <w:p w14:paraId="78AB031F" w14:textId="77777777" w:rsidR="00851186" w:rsidRPr="00C131BA" w:rsidRDefault="00851186" w:rsidP="002B3B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12B">
        <w:t>Hoe worden de resultaten van het project duurzaam verankerd?</w:t>
      </w:r>
    </w:p>
    <w:p w14:paraId="5177D94E" w14:textId="6F03F3A8" w:rsidR="00206AC8" w:rsidRPr="000F21F7" w:rsidRDefault="00206AC8" w:rsidP="003B270C">
      <w:pPr>
        <w:rPr>
          <w:sz w:val="24"/>
          <w:szCs w:val="24"/>
        </w:rPr>
      </w:pPr>
    </w:p>
    <w:p w14:paraId="7A4D25D5" w14:textId="524B2AFA" w:rsidR="00C131BA" w:rsidRDefault="00C131BA" w:rsidP="000F21F7">
      <w:pPr>
        <w:rPr>
          <w:sz w:val="24"/>
          <w:szCs w:val="24"/>
        </w:rPr>
      </w:pPr>
      <w:r w:rsidRPr="00C131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1FAA3" wp14:editId="38FA8D86">
                <wp:simplePos x="0" y="0"/>
                <wp:positionH relativeFrom="column">
                  <wp:posOffset>1129665</wp:posOffset>
                </wp:positionH>
                <wp:positionV relativeFrom="paragraph">
                  <wp:posOffset>309245</wp:posOffset>
                </wp:positionV>
                <wp:extent cx="5097780" cy="84582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20E1" w14:textId="504C9C4F" w:rsidR="00C131BA" w:rsidRDefault="00C131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1556C5" w14:textId="1BAE95C4" w:rsidR="004B74F8" w:rsidRDefault="004B74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43DA6" w14:textId="77777777" w:rsidR="004B74F8" w:rsidRPr="00C131BA" w:rsidRDefault="004B7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AA3" id="_x0000_s1031" type="#_x0000_t202" style="position:absolute;margin-left:88.95pt;margin-top:24.35pt;width:401.4pt;height:66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/kJwIAAEw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">
                <v:textbox>
                  <w:txbxContent>
                    <w:p w14:paraId="39EC20E1" w14:textId="504C9C4F" w:rsidR="00C131BA" w:rsidRDefault="00C131BA">
                      <w:pPr>
                        <w:rPr>
                          <w:lang w:val="en-US"/>
                        </w:rPr>
                      </w:pPr>
                    </w:p>
                    <w:p w14:paraId="261556C5" w14:textId="1BAE95C4" w:rsidR="004B74F8" w:rsidRDefault="004B74F8">
                      <w:pPr>
                        <w:rPr>
                          <w:lang w:val="en-US"/>
                        </w:rPr>
                      </w:pPr>
                    </w:p>
                    <w:p w14:paraId="13B43DA6" w14:textId="77777777" w:rsidR="004B74F8" w:rsidRPr="00C131BA" w:rsidRDefault="004B7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21F7" w:rsidRPr="00C131BA">
        <w:rPr>
          <w:rStyle w:val="Kop2Char"/>
        </w:rPr>
        <w:t>Wordt er sameng</w:t>
      </w:r>
      <w:r w:rsidR="001B27E7" w:rsidRPr="00C131BA">
        <w:rPr>
          <w:rStyle w:val="Kop2Char"/>
        </w:rPr>
        <w:t>e</w:t>
      </w:r>
      <w:r w:rsidR="000F21F7" w:rsidRPr="00C131BA">
        <w:rPr>
          <w:rStyle w:val="Kop2Char"/>
        </w:rPr>
        <w:t>werkt met een externe partner</w:t>
      </w:r>
      <w:r w:rsidR="001B27E7" w:rsidRPr="00C131BA">
        <w:rPr>
          <w:sz w:val="24"/>
          <w:szCs w:val="24"/>
        </w:rPr>
        <w:t xml:space="preserve"> (offerte toevoegen als bijlage) </w:t>
      </w:r>
      <w:r w:rsidR="000F21F7" w:rsidRPr="00C131BA">
        <w:rPr>
          <w:sz w:val="24"/>
          <w:szCs w:val="24"/>
        </w:rPr>
        <w:t>?</w:t>
      </w:r>
      <w:r w:rsidR="000F21F7">
        <w:rPr>
          <w:sz w:val="24"/>
          <w:szCs w:val="24"/>
        </w:rPr>
        <w:t xml:space="preserve"> </w:t>
      </w:r>
    </w:p>
    <w:p w14:paraId="6A359357" w14:textId="08B620EA" w:rsidR="00206AC8" w:rsidRDefault="000F21F7" w:rsidP="000F21F7">
      <w:pPr>
        <w:rPr>
          <w:sz w:val="24"/>
          <w:szCs w:val="24"/>
        </w:rPr>
      </w:pPr>
      <w:r>
        <w:rPr>
          <w:sz w:val="24"/>
          <w:szCs w:val="24"/>
        </w:rPr>
        <w:t xml:space="preserve">Zo ja, met wie : </w:t>
      </w:r>
    </w:p>
    <w:p w14:paraId="5CB670C0" w14:textId="77777777" w:rsidR="000F21F7" w:rsidRDefault="000F21F7" w:rsidP="000F21F7">
      <w:pPr>
        <w:rPr>
          <w:sz w:val="24"/>
          <w:szCs w:val="24"/>
        </w:rPr>
      </w:pPr>
    </w:p>
    <w:p w14:paraId="249521FD" w14:textId="0845A3AE" w:rsidR="000F21F7" w:rsidRDefault="000F21F7" w:rsidP="000F21F7">
      <w:pPr>
        <w:rPr>
          <w:sz w:val="24"/>
          <w:szCs w:val="24"/>
        </w:rPr>
      </w:pPr>
    </w:p>
    <w:p w14:paraId="666442C7" w14:textId="77777777" w:rsidR="00157D57" w:rsidRDefault="00157D57" w:rsidP="00C131BA">
      <w:pPr>
        <w:pStyle w:val="Kop2"/>
      </w:pPr>
    </w:p>
    <w:p w14:paraId="2B18C3EF" w14:textId="28BC99C7" w:rsidR="001B27E7" w:rsidRDefault="001B27E7" w:rsidP="00C131BA">
      <w:pPr>
        <w:pStyle w:val="Kop2"/>
      </w:pPr>
      <w:r>
        <w:t>Financiering</w:t>
      </w:r>
    </w:p>
    <w:p w14:paraId="6CB92611" w14:textId="68147AA1" w:rsidR="001B27E7" w:rsidRPr="001B27E7" w:rsidRDefault="001B27E7" w:rsidP="001B27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6EB44" wp14:editId="4B0014D1">
                <wp:simplePos x="0" y="0"/>
                <wp:positionH relativeFrom="column">
                  <wp:posOffset>1548765</wp:posOffset>
                </wp:positionH>
                <wp:positionV relativeFrom="paragraph">
                  <wp:posOffset>219075</wp:posOffset>
                </wp:positionV>
                <wp:extent cx="2682240" cy="243840"/>
                <wp:effectExtent l="0" t="0" r="22860" b="2286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3ACFC" w14:textId="772C8C03" w:rsidR="001B27E7" w:rsidRDefault="001B27E7" w:rsidP="001B27E7">
                            <w:pPr>
                              <w:ind w:left="2124" w:firstLine="708"/>
                              <w:jc w:val="center"/>
                            </w:pPr>
                            <w:r>
                              <w:t>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EB44" id="Rectangle 20" o:spid="_x0000_s1032" style="position:absolute;margin-left:121.95pt;margin-top:17.25pt;width:21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" fillcolor="window" strokecolor="#4472c4" strokeweight="1pt">
                <v:textbox>
                  <w:txbxContent>
                    <w:p w14:paraId="1FB3ACFC" w14:textId="772C8C03" w:rsidR="001B27E7" w:rsidRDefault="001B27E7" w:rsidP="001B27E7">
                      <w:pPr>
                        <w:ind w:left="2124" w:firstLine="708"/>
                        <w:jc w:val="center"/>
                      </w:pPr>
                      <w:r>
                        <w:t>eur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Geef hierna de kostprijs van het totaal project en duid aan welke financieringsbronnen je hiervoor </w:t>
      </w:r>
      <w:r w:rsidR="00A60603">
        <w:rPr>
          <w:sz w:val="24"/>
          <w:szCs w:val="24"/>
        </w:rPr>
        <w:t>wenst</w:t>
      </w:r>
      <w:r>
        <w:rPr>
          <w:sz w:val="24"/>
          <w:szCs w:val="24"/>
        </w:rPr>
        <w:t xml:space="preserve"> aan</w:t>
      </w:r>
      <w:r w:rsidR="00A60603">
        <w:rPr>
          <w:sz w:val="24"/>
          <w:szCs w:val="24"/>
        </w:rPr>
        <w:t xml:space="preserve"> te </w:t>
      </w:r>
      <w:r>
        <w:rPr>
          <w:sz w:val="24"/>
          <w:szCs w:val="24"/>
        </w:rPr>
        <w:t>wend</w:t>
      </w:r>
      <w:r w:rsidR="002B3BB6">
        <w:rPr>
          <w:sz w:val="24"/>
          <w:szCs w:val="24"/>
        </w:rPr>
        <w:t>en</w:t>
      </w:r>
      <w:r>
        <w:rPr>
          <w:sz w:val="24"/>
          <w:szCs w:val="24"/>
        </w:rPr>
        <w:t xml:space="preserve"> : </w:t>
      </w:r>
    </w:p>
    <w:p w14:paraId="70218123" w14:textId="5588207F" w:rsidR="001B27E7" w:rsidRPr="00E8247A" w:rsidRDefault="001B27E7" w:rsidP="001B27E7">
      <w:pPr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238B0" wp14:editId="130B073A">
                <wp:simplePos x="0" y="0"/>
                <wp:positionH relativeFrom="column">
                  <wp:posOffset>100965</wp:posOffset>
                </wp:positionH>
                <wp:positionV relativeFrom="paragraph">
                  <wp:posOffset>304800</wp:posOffset>
                </wp:positionV>
                <wp:extent cx="205740" cy="152400"/>
                <wp:effectExtent l="0" t="0" r="2286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B983" id="Rectangle 8" o:spid="_x0000_s1026" style="position:absolute;margin-left:7.95pt;margin-top:24pt;width:16.2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" fillcolor="window" strokecolor="#4472c4" strokeweight="1pt">
                <w10:wrap type="squar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65353" wp14:editId="56D74801">
                <wp:simplePos x="0" y="0"/>
                <wp:positionH relativeFrom="column">
                  <wp:posOffset>100965</wp:posOffset>
                </wp:positionH>
                <wp:positionV relativeFrom="paragraph">
                  <wp:posOffset>65405</wp:posOffset>
                </wp:positionV>
                <wp:extent cx="205740" cy="152400"/>
                <wp:effectExtent l="0" t="0" r="2286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ABF8" id="Rectangle 6" o:spid="_x0000_s1026" style="position:absolute;margin-left:7.95pt;margin-top:5.15pt;width:16.2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" fillcolor="window" strokecolor="#4472c4" strokeweight="1pt">
                <w10:wrap type="square"/>
              </v:rect>
            </w:pict>
          </mc:Fallback>
        </mc:AlternateContent>
      </w:r>
      <w:r w:rsidRPr="00E8247A">
        <w:rPr>
          <w:sz w:val="24"/>
          <w:szCs w:val="24"/>
        </w:rPr>
        <w:t>Europese subsidies</w:t>
      </w:r>
      <w:r>
        <w:rPr>
          <w:sz w:val="24"/>
          <w:szCs w:val="24"/>
        </w:rPr>
        <w:t xml:space="preserve"> </w:t>
      </w:r>
    </w:p>
    <w:p w14:paraId="50640956" w14:textId="3259C4B8" w:rsidR="001B27E7" w:rsidRPr="00E8247A" w:rsidRDefault="001B27E7" w:rsidP="001B27E7">
      <w:pPr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81A6" wp14:editId="30A8BF0A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205740" cy="152400"/>
                <wp:effectExtent l="0" t="0" r="2286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C17C" id="Rectangle 9" o:spid="_x0000_s1026" style="position:absolute;margin-left:39pt;margin-top:22.2pt;width:16.2pt;height:1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" fillcolor="window" strokecolor="#4472c4" strokeweight="1pt">
                <w10:wrap type="square"/>
              </v:rect>
            </w:pict>
          </mc:Fallback>
        </mc:AlternateContent>
      </w:r>
      <w:r w:rsidRPr="00E8247A">
        <w:rPr>
          <w:sz w:val="24"/>
          <w:szCs w:val="24"/>
        </w:rPr>
        <w:t xml:space="preserve">Vlaams subsidies </w:t>
      </w:r>
    </w:p>
    <w:p w14:paraId="28C6F831" w14:textId="77777777" w:rsidR="001B27E7" w:rsidRPr="00E8247A" w:rsidRDefault="001B27E7" w:rsidP="001B27E7">
      <w:pPr>
        <w:ind w:left="142"/>
        <w:rPr>
          <w:sz w:val="24"/>
          <w:szCs w:val="24"/>
        </w:rPr>
      </w:pPr>
      <w:r w:rsidRPr="00E8247A">
        <w:rPr>
          <w:sz w:val="24"/>
          <w:szCs w:val="24"/>
        </w:rPr>
        <w:t>Strategische Transformatiesteun</w:t>
      </w:r>
    </w:p>
    <w:p w14:paraId="742C425E" w14:textId="00A70C75" w:rsidR="001B27E7" w:rsidRPr="00E8247A" w:rsidRDefault="001B27E7" w:rsidP="001B27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F372D" wp14:editId="53D2BD42">
                <wp:simplePos x="0" y="0"/>
                <wp:positionH relativeFrom="column">
                  <wp:posOffset>495300</wp:posOffset>
                </wp:positionH>
                <wp:positionV relativeFrom="paragraph">
                  <wp:posOffset>294005</wp:posOffset>
                </wp:positionV>
                <wp:extent cx="205740" cy="152400"/>
                <wp:effectExtent l="0" t="0" r="22860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89A1" id="Rectangle 11" o:spid="_x0000_s1026" style="position:absolute;margin-left:39pt;margin-top:23.15pt;width:16.2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" fillcolor="window" strokecolor="#4472c4" strokeweight="1pt">
                <w10:wrap type="squar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D2255" wp14:editId="5B115F7F">
                <wp:simplePos x="0" y="0"/>
                <wp:positionH relativeFrom="column">
                  <wp:posOffset>495300</wp:posOffset>
                </wp:positionH>
                <wp:positionV relativeFrom="paragraph">
                  <wp:posOffset>4445</wp:posOffset>
                </wp:positionV>
                <wp:extent cx="205740" cy="152400"/>
                <wp:effectExtent l="0" t="0" r="2286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371B" id="Rectangle 10" o:spid="_x0000_s1026" style="position:absolute;margin-left:39pt;margin-top:.35pt;width:16.2pt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" fillcolor="window" strokecolor="#4472c4" strokeweight="1pt">
                <w10:wrap type="square"/>
              </v:rect>
            </w:pict>
          </mc:Fallback>
        </mc:AlternateContent>
      </w:r>
      <w:r w:rsidRPr="00E8247A">
        <w:rPr>
          <w:sz w:val="24"/>
          <w:szCs w:val="24"/>
        </w:rPr>
        <w:t>Werkbaarheidscheque</w:t>
      </w:r>
    </w:p>
    <w:p w14:paraId="60FB16CB" w14:textId="5554DE38" w:rsidR="001B27E7" w:rsidRDefault="001B27E7" w:rsidP="001B27E7">
      <w:pPr>
        <w:ind w:left="142"/>
        <w:rPr>
          <w:sz w:val="24"/>
          <w:szCs w:val="24"/>
        </w:rPr>
      </w:pPr>
      <w:r w:rsidRPr="00E8247A">
        <w:rPr>
          <w:sz w:val="24"/>
          <w:szCs w:val="24"/>
        </w:rPr>
        <w:t>KMO Portefeuille</w:t>
      </w:r>
    </w:p>
    <w:p w14:paraId="5216D6A7" w14:textId="77777777" w:rsidR="003B270C" w:rsidRDefault="001B27E7" w:rsidP="009823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B3BB6">
        <w:rPr>
          <w:sz w:val="24"/>
          <w:szCs w:val="24"/>
          <w:lang w:val="en-US"/>
        </w:rPr>
        <w:tab/>
      </w:r>
      <w:r w:rsidR="002B3BB6">
        <w:rPr>
          <w:sz w:val="24"/>
          <w:szCs w:val="24"/>
          <w:lang w:val="en-US"/>
        </w:rPr>
        <w:tab/>
      </w:r>
      <w:r w:rsidR="002B3BB6">
        <w:rPr>
          <w:sz w:val="24"/>
          <w:szCs w:val="24"/>
          <w:lang w:val="en-US"/>
        </w:rPr>
        <w:tab/>
      </w:r>
    </w:p>
    <w:p w14:paraId="1098315E" w14:textId="33800A45" w:rsidR="001B27E7" w:rsidRPr="001B27E7" w:rsidRDefault="001B27E7" w:rsidP="003B270C">
      <w:pPr>
        <w:ind w:left="5664"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ndtekenin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anvrager</w:t>
      </w:r>
      <w:proofErr w:type="spellEnd"/>
      <w:r>
        <w:rPr>
          <w:sz w:val="24"/>
          <w:szCs w:val="24"/>
          <w:lang w:val="en-US"/>
        </w:rPr>
        <w:t>)</w:t>
      </w:r>
    </w:p>
    <w:sectPr w:rsidR="001B27E7" w:rsidRPr="001B27E7" w:rsidSect="00851186">
      <w:headerReference w:type="default" r:id="rId8"/>
      <w:footerReference w:type="default" r:id="rId9"/>
      <w:headerReference w:type="first" r:id="rId10"/>
      <w:pgSz w:w="11906" w:h="16838"/>
      <w:pgMar w:top="1417" w:right="1133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C851" w14:textId="77777777" w:rsidR="0023670E" w:rsidRDefault="0023670E" w:rsidP="002A5941">
      <w:pPr>
        <w:spacing w:after="0" w:line="240" w:lineRule="auto"/>
      </w:pPr>
      <w:r>
        <w:separator/>
      </w:r>
    </w:p>
  </w:endnote>
  <w:endnote w:type="continuationSeparator" w:id="0">
    <w:p w14:paraId="2AC4603D" w14:textId="77777777" w:rsidR="0023670E" w:rsidRDefault="0023670E" w:rsidP="002A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FC0C" w14:textId="3E617EED" w:rsidR="00206AC8" w:rsidRPr="00206AC8" w:rsidRDefault="00206AC8" w:rsidP="00206AC8">
    <w:pPr>
      <w:pStyle w:val="Voettekst"/>
      <w:jc w:val="center"/>
      <w:rPr>
        <w:color w:val="AEAAAA" w:themeColor="background2" w:themeShade="BF"/>
      </w:rPr>
    </w:pPr>
    <w:r w:rsidRPr="00206AC8">
      <w:rPr>
        <w:color w:val="AEAAAA" w:themeColor="background2" w:themeShade="BF"/>
      </w:rPr>
      <w:t>Aanvraag projectsubsidie</w:t>
    </w:r>
  </w:p>
  <w:p w14:paraId="7851C964" w14:textId="77777777" w:rsidR="00206AC8" w:rsidRDefault="00206A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5ED8C" w14:textId="77777777" w:rsidR="0023670E" w:rsidRDefault="0023670E" w:rsidP="002A5941">
      <w:pPr>
        <w:spacing w:after="0" w:line="240" w:lineRule="auto"/>
      </w:pPr>
      <w:r>
        <w:separator/>
      </w:r>
    </w:p>
  </w:footnote>
  <w:footnote w:type="continuationSeparator" w:id="0">
    <w:p w14:paraId="1A8FB35B" w14:textId="77777777" w:rsidR="0023670E" w:rsidRDefault="0023670E" w:rsidP="002A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0095" w14:textId="3E6A3491" w:rsidR="002A5941" w:rsidRDefault="002A5941" w:rsidP="006C6F97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194" w14:textId="5A23A971" w:rsidR="00851186" w:rsidRDefault="00851186" w:rsidP="00851186">
    <w:pPr>
      <w:pStyle w:val="Koptekst"/>
      <w:jc w:val="center"/>
    </w:pPr>
    <w:r>
      <w:rPr>
        <w:noProof/>
      </w:rPr>
      <w:drawing>
        <wp:inline distT="0" distB="0" distL="0" distR="0" wp14:anchorId="25282C9E" wp14:editId="114477B4">
          <wp:extent cx="4229100" cy="1360286"/>
          <wp:effectExtent l="0" t="0" r="0" b="0"/>
          <wp:docPr id="14" name="Afbeelding 14">
            <a:extLst xmlns:a="http://schemas.openxmlformats.org/drawingml/2006/main">
              <a:ext uri="{FF2B5EF4-FFF2-40B4-BE49-F238E27FC236}">
                <a16:creationId xmlns:a16="http://schemas.microsoft.com/office/drawing/2014/main" id="{F612F78F-B91C-4E37-99C9-551ADCB830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0">
                    <a:extLst>
                      <a:ext uri="{FF2B5EF4-FFF2-40B4-BE49-F238E27FC236}">
                        <a16:creationId xmlns:a16="http://schemas.microsoft.com/office/drawing/2014/main" id="{F612F78F-B91C-4E37-99C9-551ADCB8304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79"/>
                  <a:stretch/>
                </pic:blipFill>
                <pic:spPr bwMode="auto">
                  <a:xfrm>
                    <a:off x="0" y="0"/>
                    <a:ext cx="4254966" cy="1368606"/>
                  </a:xfrm>
                  <a:prstGeom prst="rect">
                    <a:avLst/>
                  </a:prstGeom>
                  <a:noFill/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C18F8"/>
    <w:multiLevelType w:val="hybridMultilevel"/>
    <w:tmpl w:val="33D25D42"/>
    <w:lvl w:ilvl="0" w:tplc="35E26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8A"/>
    <w:rsid w:val="0004212B"/>
    <w:rsid w:val="000F21F7"/>
    <w:rsid w:val="00157D57"/>
    <w:rsid w:val="001B27E7"/>
    <w:rsid w:val="00206AC8"/>
    <w:rsid w:val="0023670E"/>
    <w:rsid w:val="00263328"/>
    <w:rsid w:val="002724D7"/>
    <w:rsid w:val="00283257"/>
    <w:rsid w:val="002A5941"/>
    <w:rsid w:val="002B3BB6"/>
    <w:rsid w:val="003130EF"/>
    <w:rsid w:val="00342826"/>
    <w:rsid w:val="003B270C"/>
    <w:rsid w:val="0044111B"/>
    <w:rsid w:val="00460554"/>
    <w:rsid w:val="00475089"/>
    <w:rsid w:val="004A388C"/>
    <w:rsid w:val="004B74F8"/>
    <w:rsid w:val="005810C4"/>
    <w:rsid w:val="005C5263"/>
    <w:rsid w:val="005D278A"/>
    <w:rsid w:val="005D5220"/>
    <w:rsid w:val="006262B7"/>
    <w:rsid w:val="006C6F97"/>
    <w:rsid w:val="00851186"/>
    <w:rsid w:val="00882FFD"/>
    <w:rsid w:val="008D5015"/>
    <w:rsid w:val="009567DA"/>
    <w:rsid w:val="009626A1"/>
    <w:rsid w:val="00962811"/>
    <w:rsid w:val="00982354"/>
    <w:rsid w:val="009A5134"/>
    <w:rsid w:val="00A60603"/>
    <w:rsid w:val="00C131BA"/>
    <w:rsid w:val="00C739E7"/>
    <w:rsid w:val="00C767CA"/>
    <w:rsid w:val="00D568B9"/>
    <w:rsid w:val="00E1314A"/>
    <w:rsid w:val="00E6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E407"/>
  <w15:chartTrackingRefBased/>
  <w15:docId w15:val="{7913D5B5-D8F9-4E65-AE16-95272A9E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278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941"/>
  </w:style>
  <w:style w:type="paragraph" w:styleId="Voettekst">
    <w:name w:val="footer"/>
    <w:basedOn w:val="Standaard"/>
    <w:link w:val="VoettekstChar"/>
    <w:uiPriority w:val="99"/>
    <w:unhideWhenUsed/>
    <w:rsid w:val="002A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941"/>
  </w:style>
  <w:style w:type="character" w:customStyle="1" w:styleId="Kop2Char">
    <w:name w:val="Kop 2 Char"/>
    <w:basedOn w:val="Standaardalinea-lettertype"/>
    <w:link w:val="Kop2"/>
    <w:uiPriority w:val="9"/>
    <w:rsid w:val="001B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0336-CDA7-4363-985B-53B0B31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nders</dc:creator>
  <cp:keywords/>
  <dc:description/>
  <cp:lastModifiedBy>Catherine Linders</cp:lastModifiedBy>
  <cp:revision>4</cp:revision>
  <cp:lastPrinted>2020-10-20T13:43:00Z</cp:lastPrinted>
  <dcterms:created xsi:type="dcterms:W3CDTF">2020-10-20T13:43:00Z</dcterms:created>
  <dcterms:modified xsi:type="dcterms:W3CDTF">2020-10-20T13:48:00Z</dcterms:modified>
</cp:coreProperties>
</file>